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толик инструменталь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7 100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701" w:type="dxa"/>
          </w:tcPr>
          <w:p w:rsidR="007C2F1D" w:rsidRPr="007C2F1D" w:rsidRDefault="00642DA8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871 00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642DA8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871 0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642DA8">
        <w:rPr>
          <w:rFonts w:ascii="Times New Roman" w:hAnsi="Times New Roman" w:cs="Times New Roman"/>
          <w:b/>
          <w:sz w:val="24"/>
          <w:szCs w:val="24"/>
        </w:rPr>
        <w:t xml:space="preserve"> 871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642DA8">
        <w:rPr>
          <w:rFonts w:ascii="Times New Roman" w:hAnsi="Times New Roman" w:cs="Times New Roman"/>
          <w:b/>
          <w:sz w:val="24"/>
          <w:szCs w:val="24"/>
        </w:rPr>
        <w:t>0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CE2877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CE2877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642DA8" w:rsidRPr="00F82E2A" w:rsidRDefault="00642DA8" w:rsidP="00642D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хническая спецификация</w:t>
      </w:r>
    </w:p>
    <w:p w:rsidR="00642DA8" w:rsidRPr="00F82E2A" w:rsidRDefault="005F5339" w:rsidP="00642DA8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«      »__________ 2019</w:t>
      </w:r>
      <w:r w:rsidR="00642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2DA8" w:rsidRPr="00F82E2A">
        <w:rPr>
          <w:rFonts w:ascii="Times New Roman" w:hAnsi="Times New Roman"/>
          <w:b/>
          <w:bCs/>
          <w:sz w:val="24"/>
          <w:szCs w:val="24"/>
        </w:rPr>
        <w:t>г.</w:t>
      </w:r>
    </w:p>
    <w:p w:rsidR="00642DA8" w:rsidRPr="00F82E2A" w:rsidRDefault="00642DA8" w:rsidP="00642DA8">
      <w:pPr>
        <w:pStyle w:val="af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533"/>
        <w:gridCol w:w="567"/>
        <w:gridCol w:w="1985"/>
        <w:gridCol w:w="856"/>
        <w:gridCol w:w="1555"/>
        <w:gridCol w:w="2981"/>
        <w:gridCol w:w="1112"/>
        <w:gridCol w:w="873"/>
      </w:tblGrid>
      <w:tr w:rsidR="00642DA8" w:rsidRPr="00F82E2A" w:rsidTr="001A53A4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2DA8" w:rsidRPr="00F82E2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2DA8" w:rsidRPr="00F82E2A" w:rsidRDefault="00642DA8" w:rsidP="001A53A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2DA8" w:rsidRPr="00F82E2A" w:rsidRDefault="00642DA8" w:rsidP="001A53A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42DA8" w:rsidRPr="004852BD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9013A" w:rsidRDefault="00642DA8" w:rsidP="001A53A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й техники (далее – МТ</w:t>
            </w:r>
            <w:proofErr w:type="gramStart"/>
            <w:r w:rsidRPr="001901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Pr="0019013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государственным реестром МТ)</w:t>
            </w:r>
          </w:p>
          <w:p w:rsidR="00642DA8" w:rsidRPr="00C900C2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520B8F" w:rsidRDefault="00642DA8" w:rsidP="00642DA8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B8F">
              <w:rPr>
                <w:rFonts w:ascii="Times New Roman" w:hAnsi="Times New Roman" w:cs="Times New Roman"/>
                <w:b/>
              </w:rPr>
              <w:t>Столик инструментальный СИ-5 (2 полки)</w:t>
            </w:r>
          </w:p>
        </w:tc>
      </w:tr>
      <w:tr w:rsidR="00642DA8" w:rsidRPr="00F82E2A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Т, относящейся к средствам измерения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460FCD" w:rsidRDefault="00642DA8" w:rsidP="001A53A4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60FC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Не является средством измерения</w:t>
            </w:r>
          </w:p>
        </w:tc>
      </w:tr>
      <w:tr w:rsidR="00642DA8" w:rsidRPr="00F82E2A" w:rsidTr="001A53A4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2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proofErr w:type="spell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 (в соответствии с государственным реестром МТ)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ическая характеристика </w:t>
            </w:r>
            <w:proofErr w:type="gramStart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тующего</w:t>
            </w:r>
            <w:proofErr w:type="gramEnd"/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МТ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Требуемое количество</w:t>
            </w:r>
          </w:p>
          <w:p w:rsidR="00642DA8" w:rsidRPr="00100A8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642DA8" w:rsidRPr="00F82E2A" w:rsidTr="001A53A4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F82E2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642DA8" w:rsidRPr="00004867" w:rsidTr="001A53A4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9A6E7C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8F">
              <w:rPr>
                <w:rFonts w:ascii="Times New Roman" w:hAnsi="Times New Roman" w:cs="Times New Roman"/>
              </w:rPr>
              <w:t>Столик инструментальный СИ-5 (2 полки)</w:t>
            </w:r>
          </w:p>
          <w:p w:rsidR="00642DA8" w:rsidRDefault="00642DA8" w:rsidP="001A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A8" w:rsidRPr="00520B8F" w:rsidRDefault="00642DA8" w:rsidP="001A53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8118F7" w:rsidRDefault="00642DA8" w:rsidP="001A53A4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8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лик инструментальный</w:t>
            </w:r>
            <w:r w:rsidRPr="008118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меняется в лечебных учреждениях, больницах, стоматологических кабинетах, операционных для размещения лекарственных средств, расходных, перевязочных материалов.</w:t>
            </w:r>
          </w:p>
          <w:p w:rsidR="00642DA8" w:rsidRPr="008118F7" w:rsidRDefault="00642DA8" w:rsidP="001A53A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Разборный каркас столика выполнен из </w:t>
            </w:r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ногнутых стальных труб квадратного сечения н</w:t>
            </w: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е более 20х20 мм, с толщиной стенки – не менее 1,4 мм </w:t>
            </w:r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радиусом </w:t>
            </w:r>
            <w:proofErr w:type="spellStart"/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а</w:t>
            </w:r>
            <w:proofErr w:type="spellEnd"/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и трубы не более 82 мм, </w:t>
            </w: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с полимерно-порошковым покрытием. </w:t>
            </w:r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гиб трубы на каркасе столика образует ручки в </w:t>
            </w:r>
            <w:r w:rsidRPr="0081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не более 4 штук, расположенные сверху столика. Стол имеет полки в количестве не менее 2 штук. Полки столика должны быть выполнены из немагнитной, </w:t>
            </w:r>
            <w:proofErr w:type="spellStart"/>
            <w:r w:rsidRPr="008118F7">
              <w:rPr>
                <w:rFonts w:ascii="Times New Roman" w:hAnsi="Times New Roman" w:cs="Times New Roman"/>
                <w:sz w:val="24"/>
                <w:szCs w:val="24"/>
              </w:rPr>
              <w:t>коррозионностойкой</w:t>
            </w:r>
            <w:proofErr w:type="spellEnd"/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ей стали толщиной не менее 0,7 мм с зеркальной поверхностью. По периметру полок предусмотрены бортики высотой не более 17 мм, которые препятствуют случайному падению медикаментов, инструментов и материалов. Кромки бортиков загнуты методом плющения на угол не менее 176 градусов, что предотвращают порезы на руках при обслуживании. Кромки бортиков крепятся к направляющим трубам без применения сварки, заклепок, болтов. Столик установлен на самоориентирующиеся колеса в количестве не менее 4 штук, диаметром не более 80 мм, количество колес с тормозом – не менее 2 штук, с роликом из полипропилена, протектор термопластичная резина, серая не оставляющая следов. </w:t>
            </w:r>
          </w:p>
          <w:p w:rsidR="00642DA8" w:rsidRPr="008118F7" w:rsidRDefault="00642DA8" w:rsidP="001A53A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>Размеры столика: длина – не менее 705 мм, ширина – не более 480 мм, высота – не менее 954 мм.</w:t>
            </w:r>
          </w:p>
          <w:p w:rsidR="00642DA8" w:rsidRPr="00030429" w:rsidRDefault="00642DA8" w:rsidP="001A53A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F7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олок:  длина – не менее 572 мм, ширина – не более – 410 мм, глубина – не менее 15 мм, расстояние между полками – не более 473 мм. Допускаемая нагрузка на одну полку не менее 12 кг. Допускаемая нагрузка на столик – не менее 24,3 кг. Масса столика – не более 10 кг. </w:t>
            </w:r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узлы и детали </w:t>
            </w:r>
            <w:r w:rsidRPr="00811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ика должны быть устойчивы к дезинфекции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2DA8" w:rsidRPr="005116B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B7">
              <w:rPr>
                <w:rFonts w:ascii="Times New Roman" w:hAnsi="Times New Roman" w:cs="Times New Roman"/>
              </w:rPr>
              <w:t>1 шт.</w:t>
            </w:r>
          </w:p>
        </w:tc>
      </w:tr>
      <w:tr w:rsidR="00642DA8" w:rsidRPr="00004867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CA4CE7" w:rsidRDefault="00642DA8" w:rsidP="001A5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CE7">
              <w:rPr>
                <w:rFonts w:ascii="Times New Roman" w:hAnsi="Times New Roman" w:cs="Times New Roman"/>
              </w:rPr>
              <w:t>Нет</w:t>
            </w:r>
          </w:p>
        </w:tc>
      </w:tr>
      <w:tr w:rsidR="00642DA8" w:rsidRPr="00004867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существления поставки МТ </w:t>
            </w:r>
          </w:p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ИНКОТЕРМС 2000)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FC1E15" w:rsidRDefault="00642DA8" w:rsidP="001A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  <w:lang w:val="en-US"/>
              </w:rPr>
              <w:t>DDP</w:t>
            </w:r>
            <w:r w:rsidRPr="00FC1E15">
              <w:rPr>
                <w:rFonts w:ascii="Times New Roman" w:hAnsi="Times New Roman" w:cs="Times New Roman"/>
                <w:szCs w:val="24"/>
              </w:rPr>
              <w:t>: с.Ақсу-Аюлы</w:t>
            </w:r>
          </w:p>
        </w:tc>
      </w:tr>
      <w:tr w:rsidR="00642DA8" w:rsidRPr="00004867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ставки МТ и место дислокации 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FC1E15" w:rsidRDefault="00642DA8" w:rsidP="001A53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>60 календарных дней</w:t>
            </w:r>
          </w:p>
          <w:p w:rsidR="00642DA8" w:rsidRPr="00FC1E15" w:rsidRDefault="00642DA8" w:rsidP="001A5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15">
              <w:rPr>
                <w:rFonts w:ascii="Times New Roman" w:hAnsi="Times New Roman" w:cs="Times New Roman"/>
                <w:szCs w:val="24"/>
              </w:rPr>
              <w:t xml:space="preserve">Адрес: Республика Казахстан, Карагандинская область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Шетский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 район,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FC1E15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FC1E15">
              <w:rPr>
                <w:rFonts w:ascii="Times New Roman" w:hAnsi="Times New Roman" w:cs="Times New Roman"/>
                <w:szCs w:val="24"/>
              </w:rPr>
              <w:t>ксу-Аюлы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 xml:space="preserve">, Улица </w:t>
            </w:r>
            <w:proofErr w:type="spellStart"/>
            <w:r w:rsidRPr="00FC1E15">
              <w:rPr>
                <w:rFonts w:ascii="Times New Roman" w:hAnsi="Times New Roman" w:cs="Times New Roman"/>
                <w:szCs w:val="24"/>
              </w:rPr>
              <w:t>Жапакова</w:t>
            </w:r>
            <w:proofErr w:type="spellEnd"/>
            <w:r w:rsidRPr="00FC1E15">
              <w:rPr>
                <w:rFonts w:ascii="Times New Roman" w:hAnsi="Times New Roman" w:cs="Times New Roman"/>
                <w:szCs w:val="24"/>
              </w:rPr>
              <w:t>, Дом 23</w:t>
            </w:r>
          </w:p>
        </w:tc>
      </w:tr>
      <w:tr w:rsidR="00642DA8" w:rsidRPr="00004867" w:rsidTr="001A53A4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гарантийного и </w:t>
            </w:r>
            <w:proofErr w:type="spellStart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постгарантийного</w:t>
            </w:r>
            <w:proofErr w:type="spellEnd"/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гарантийное сервисное обслуживание МТ не менее 37 месяцев и </w:t>
            </w:r>
            <w:proofErr w:type="spellStart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остгарантийное</w:t>
            </w:r>
            <w:proofErr w:type="spellEnd"/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сервисное обслуживание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завершения срока гарантийного сервисного обслуживания </w:t>
            </w:r>
            <w:r w:rsidRPr="00100A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весь срок лизинга).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Плановое техническое обслуживание должно проводиться не реже чем 1 раз в квартал.</w:t>
            </w:r>
          </w:p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настройку и регулировку изделия; специфические для данного изделия работы и т.п.;</w:t>
            </w:r>
          </w:p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чистку, смазку и при необходимости переборку основных механизмов и узлов;</w:t>
            </w:r>
          </w:p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642DA8" w:rsidRPr="00004867" w:rsidTr="001A53A4">
        <w:trPr>
          <w:trHeight w:val="13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Калибровка МТ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42DA8" w:rsidRPr="00004867" w:rsidTr="001A53A4">
        <w:trPr>
          <w:trHeight w:val="37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ервисных центра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ФИО инженер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Тел. круглосуточного дозв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0A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 </w:t>
            </w:r>
            <w:r w:rsidRPr="00100A8A">
              <w:rPr>
                <w:rFonts w:ascii="Times New Roman" w:hAnsi="Times New Roman" w:cs="Times New Roman"/>
                <w:sz w:val="20"/>
                <w:szCs w:val="20"/>
              </w:rPr>
              <w:t>инженера</w:t>
            </w:r>
          </w:p>
        </w:tc>
      </w:tr>
      <w:tr w:rsidR="00642DA8" w:rsidRPr="00004867" w:rsidTr="001A53A4">
        <w:trPr>
          <w:trHeight w:val="33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DA8" w:rsidRPr="00016EED" w:rsidRDefault="00642DA8" w:rsidP="001A53A4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г. Усть-Каменогорск, ул. Астана, 16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DA8" w:rsidRPr="00016EED" w:rsidRDefault="00642DA8" w:rsidP="001A53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6EED">
              <w:rPr>
                <w:rFonts w:ascii="Times New Roman" w:hAnsi="Times New Roman"/>
              </w:rPr>
              <w:t>Троеглазов</w:t>
            </w:r>
            <w:proofErr w:type="spellEnd"/>
            <w:r w:rsidRPr="00016EED">
              <w:rPr>
                <w:rFonts w:ascii="Times New Roman" w:hAnsi="Times New Roman"/>
              </w:rPr>
              <w:t xml:space="preserve"> Кирилл Александ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DA8" w:rsidRPr="00016EED" w:rsidRDefault="00642DA8" w:rsidP="001A53A4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8 (771) 08-60-23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DA8" w:rsidRPr="00016EED" w:rsidRDefault="00642DA8" w:rsidP="001A53A4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service3@ostfarm.kz</w:t>
            </w:r>
          </w:p>
        </w:tc>
      </w:tr>
      <w:tr w:rsidR="00642DA8" w:rsidRPr="00004867" w:rsidTr="001A53A4">
        <w:trPr>
          <w:trHeight w:val="4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обучения специалистов организации здравоохранения, а также консультаций в перио</w:t>
            </w:r>
            <w:smartTag w:uri="urn:schemas-microsoft-com:office:smarttags" w:element="PersonName">
              <w:r w:rsidRPr="0000486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д г</w:t>
              </w:r>
            </w:smartTag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арантийного срока эксплуатации медицинской техники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CA4CE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42DA8" w:rsidRPr="00004867" w:rsidTr="001A53A4">
        <w:trPr>
          <w:trHeight w:val="28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A8" w:rsidRPr="00004867" w:rsidRDefault="00642DA8" w:rsidP="001A5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004867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867">
              <w:rPr>
                <w:rFonts w:ascii="Times New Roman" w:hAnsi="Times New Roman" w:cs="Times New Roman"/>
                <w:b/>
                <w:sz w:val="24"/>
                <w:szCs w:val="24"/>
              </w:rPr>
              <w:t>Другие требования и условия</w:t>
            </w:r>
          </w:p>
        </w:tc>
        <w:tc>
          <w:tcPr>
            <w:tcW w:w="9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8" w:rsidRPr="00100A8A" w:rsidRDefault="00642DA8" w:rsidP="001A53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2DA8" w:rsidRDefault="00642DA8" w:rsidP="00642D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:rsidR="00642DA8" w:rsidRPr="00004867" w:rsidRDefault="00642DA8" w:rsidP="00642D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Руководит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ель организации здравоохранения       </w:t>
      </w:r>
      <w:r w:rsidRPr="00004867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_________________</w:t>
      </w:r>
    </w:p>
    <w:p w:rsidR="00642DA8" w:rsidRPr="00004867" w:rsidRDefault="00642DA8" w:rsidP="00642DA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ko-KR"/>
        </w:rPr>
      </w:pP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Организация здравоохранения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  <w:lang w:eastAsia="ko-KR"/>
        </w:rPr>
        <w:t xml:space="preserve">                                                                                               (Ф.И.О.)                       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>(подпись)</w:t>
      </w:r>
      <w:r w:rsidRPr="00004867">
        <w:rPr>
          <w:rFonts w:ascii="Times New Roman" w:hAnsi="Times New Roman" w:cs="Times New Roman"/>
          <w:bCs/>
          <w:i/>
          <w:sz w:val="24"/>
          <w:szCs w:val="24"/>
          <w:lang w:eastAsia="ko-KR"/>
        </w:rPr>
        <w:tab/>
      </w:r>
      <w:proofErr w:type="gramStart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>м</w:t>
      </w:r>
      <w:proofErr w:type="gramEnd"/>
      <w:r w:rsidRPr="00004867">
        <w:rPr>
          <w:rFonts w:ascii="Times New Roman" w:hAnsi="Times New Roman" w:cs="Times New Roman"/>
          <w:bCs/>
          <w:sz w:val="24"/>
          <w:szCs w:val="24"/>
          <w:lang w:eastAsia="ko-KR"/>
        </w:rPr>
        <w:t xml:space="preserve">.п.                   </w:t>
      </w:r>
    </w:p>
    <w:p w:rsidR="00642DA8" w:rsidRDefault="00642DA8" w:rsidP="00642DA8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42DA8" w:rsidRPr="00004867" w:rsidRDefault="00642DA8" w:rsidP="00642D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</w:r>
      <w:proofErr w:type="gramStart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>ОЗ</w:t>
      </w:r>
      <w:proofErr w:type="gramEnd"/>
      <w:r w:rsidRPr="000048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и печатью ОЗ.  </w:t>
      </w:r>
    </w:p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600FBD">
      <w:headerReference w:type="default" r:id="rId8"/>
      <w:footerReference w:type="default" r:id="rId9"/>
      <w:pgSz w:w="16838" w:h="11906" w:orient="landscape" w:code="9"/>
      <w:pgMar w:top="426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10" w:rsidRDefault="001B5B10" w:rsidP="00F0257B">
      <w:pPr>
        <w:spacing w:after="0" w:line="240" w:lineRule="auto"/>
      </w:pPr>
      <w:r>
        <w:separator/>
      </w:r>
    </w:p>
  </w:endnote>
  <w:endnote w:type="continuationSeparator" w:id="0">
    <w:p w:rsidR="001B5B10" w:rsidRDefault="001B5B10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C074E3">
    <w:pPr>
      <w:pStyle w:val="a9"/>
      <w:jc w:val="right"/>
    </w:pPr>
    <w:fldSimple w:instr=" PAGE   \* MERGEFORMAT ">
      <w:r w:rsidR="005F5339">
        <w:rPr>
          <w:noProof/>
        </w:rPr>
        <w:t>2</w:t>
      </w:r>
    </w:fldSimple>
  </w:p>
  <w:p w:rsidR="004C1926" w:rsidRDefault="004C19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10" w:rsidRDefault="001B5B10" w:rsidP="00F0257B">
      <w:pPr>
        <w:spacing w:after="0" w:line="240" w:lineRule="auto"/>
      </w:pPr>
      <w:r>
        <w:separator/>
      </w:r>
    </w:p>
  </w:footnote>
  <w:footnote w:type="continuationSeparator" w:id="0">
    <w:p w:rsidR="001B5B10" w:rsidRDefault="001B5B10" w:rsidP="00F0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26" w:rsidRDefault="004C1926" w:rsidP="004C1926">
    <w:pPr>
      <w:tabs>
        <w:tab w:val="left" w:pos="4260"/>
      </w:tabs>
      <w:autoSpaceDE w:val="0"/>
      <w:autoSpaceDN w:val="0"/>
      <w:adjustRightInd w:val="0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5B10"/>
    <w:rsid w:val="001B603D"/>
    <w:rsid w:val="001C32A0"/>
    <w:rsid w:val="00203BB4"/>
    <w:rsid w:val="00206925"/>
    <w:rsid w:val="00221FC7"/>
    <w:rsid w:val="00245A7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5F5339"/>
    <w:rsid w:val="00600FBD"/>
    <w:rsid w:val="0062584D"/>
    <w:rsid w:val="006367D1"/>
    <w:rsid w:val="00642DA8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21F40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02A1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D5695"/>
    <w:rsid w:val="00BE5234"/>
    <w:rsid w:val="00C074E3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CE2877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14C9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E37-C240-4C82-8722-EE67F9F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90</cp:revision>
  <dcterms:created xsi:type="dcterms:W3CDTF">2017-08-31T09:57:00Z</dcterms:created>
  <dcterms:modified xsi:type="dcterms:W3CDTF">2019-02-07T10:20:00Z</dcterms:modified>
</cp:coreProperties>
</file>